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91" w:rsidRDefault="00282791" w:rsidP="00282791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</w:p>
    <w:bookmarkEnd w:id="0"/>
    <w:bookmarkEnd w:id="1"/>
    <w:p w:rsidR="00A0517C" w:rsidRPr="00EB46E2" w:rsidRDefault="00A0517C" w:rsidP="00A0517C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B46E2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ПРОВЕДЕНИИ </w:t>
      </w:r>
      <w:r w:rsidRPr="007D65AC">
        <w:rPr>
          <w:rFonts w:ascii="Times New Roman" w:hAnsi="Times New Roman" w:cs="Times New Roman"/>
          <w:b/>
          <w:i/>
          <w:sz w:val="22"/>
          <w:szCs w:val="22"/>
          <w:u w:val="single"/>
        </w:rPr>
        <w:t>27.05.2019</w:t>
      </w:r>
      <w:r w:rsidRPr="00EB46E2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A0517C" w:rsidRPr="00EB46E2" w:rsidRDefault="00A0517C" w:rsidP="00A0517C">
      <w:pPr>
        <w:jc w:val="center"/>
        <w:rPr>
          <w:b/>
          <w:sz w:val="22"/>
          <w:szCs w:val="22"/>
        </w:rPr>
      </w:pPr>
      <w:r w:rsidRPr="00EB46E2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4"/>
        <w:gridCol w:w="9859"/>
      </w:tblGrid>
      <w:tr w:rsidR="00A0517C" w:rsidRPr="00EB46E2" w:rsidTr="006B0D44">
        <w:trPr>
          <w:trHeight w:val="1924"/>
        </w:trPr>
        <w:tc>
          <w:tcPr>
            <w:tcW w:w="562" w:type="dxa"/>
          </w:tcPr>
          <w:p w:rsidR="00A0517C" w:rsidRPr="00EB46E2" w:rsidRDefault="00A0517C" w:rsidP="006B0D44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52" w:type="dxa"/>
          </w:tcPr>
          <w:p w:rsidR="00A0517C" w:rsidRPr="00EB46E2" w:rsidRDefault="00A0517C" w:rsidP="006B0D4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Форма торгов: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Продавцов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, в электронной форме.</w:t>
            </w:r>
          </w:p>
          <w:p w:rsidR="00A0517C" w:rsidRPr="00EB46E2" w:rsidRDefault="00A0517C" w:rsidP="006B0D44">
            <w:pPr>
              <w:jc w:val="both"/>
              <w:rPr>
                <w:sz w:val="22"/>
                <w:szCs w:val="22"/>
              </w:rPr>
            </w:pPr>
            <w:proofErr w:type="gramStart"/>
            <w:r w:rsidRPr="00EB46E2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EB46E2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 w:rsidRPr="00EB46E2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EB46E2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EB46E2">
              <w:rPr>
                <w:bCs/>
                <w:sz w:val="22"/>
                <w:szCs w:val="22"/>
              </w:rPr>
              <w:t>Об организации и проведении продажи государственного</w:t>
            </w:r>
            <w:proofErr w:type="gramEnd"/>
            <w:r w:rsidRPr="00EB46E2">
              <w:rPr>
                <w:bCs/>
                <w:sz w:val="22"/>
                <w:szCs w:val="22"/>
              </w:rPr>
              <w:t xml:space="preserve"> или муниципального имущества в электронной форме"</w:t>
            </w:r>
            <w:r>
              <w:rPr>
                <w:sz w:val="22"/>
                <w:szCs w:val="22"/>
              </w:rPr>
              <w:t>.</w:t>
            </w:r>
          </w:p>
        </w:tc>
      </w:tr>
      <w:tr w:rsidR="00A0517C" w:rsidRPr="00EB46E2" w:rsidTr="006B0D44">
        <w:tc>
          <w:tcPr>
            <w:tcW w:w="562" w:type="dxa"/>
          </w:tcPr>
          <w:p w:rsidR="00A0517C" w:rsidRPr="00EB46E2" w:rsidRDefault="00A0517C" w:rsidP="006B0D44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52" w:type="dxa"/>
          </w:tcPr>
          <w:p w:rsidR="00A0517C" w:rsidRPr="00EB46E2" w:rsidRDefault="00A0517C" w:rsidP="006B0D4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циона на электронной площадке: 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ов поручения)</w:t>
            </w:r>
          </w:p>
          <w:p w:rsidR="00A0517C" w:rsidRPr="00EB46E2" w:rsidRDefault="00A0517C" w:rsidP="006B0D4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, д.26, </w:t>
            </w:r>
          </w:p>
          <w:p w:rsidR="00A0517C" w:rsidRPr="00EB46E2" w:rsidRDefault="00A0517C" w:rsidP="006B0D4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тел.: (843)264-30-81 – Прокофьева Елена Александровна, адрес электронной почты: </w:t>
            </w:r>
            <w:proofErr w:type="spellStart"/>
            <w:r w:rsidRPr="00EB46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EB46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EB46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0517C" w:rsidRPr="00EB46E2" w:rsidTr="006B0D44">
        <w:tc>
          <w:tcPr>
            <w:tcW w:w="562" w:type="dxa"/>
          </w:tcPr>
          <w:p w:rsidR="00A0517C" w:rsidRPr="00EB46E2" w:rsidRDefault="00A0517C" w:rsidP="006B0D44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p w:rsidR="00A0517C" w:rsidRPr="00EB46E2" w:rsidRDefault="00A0517C" w:rsidP="006B0D4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тор аукциона (оператор электронной площадки): 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A0517C" w:rsidRPr="00EB46E2" w:rsidRDefault="00A0517C" w:rsidP="006B0D44">
            <w:pPr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; </w:t>
            </w:r>
          </w:p>
          <w:p w:rsidR="00A0517C" w:rsidRPr="00EB46E2" w:rsidRDefault="00A0517C" w:rsidP="006B0D44">
            <w:pPr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EB46E2">
              <w:rPr>
                <w:sz w:val="22"/>
                <w:szCs w:val="22"/>
              </w:rPr>
              <w:t>тех</w:t>
            </w:r>
            <w:proofErr w:type="gramStart"/>
            <w:r w:rsidRPr="00EB46E2">
              <w:rPr>
                <w:sz w:val="22"/>
                <w:szCs w:val="22"/>
              </w:rPr>
              <w:t>.п</w:t>
            </w:r>
            <w:proofErr w:type="gramEnd"/>
            <w:r w:rsidRPr="00EB46E2">
              <w:rPr>
                <w:sz w:val="22"/>
                <w:szCs w:val="22"/>
              </w:rPr>
              <w:t>оддержки</w:t>
            </w:r>
            <w:proofErr w:type="spellEnd"/>
            <w:r w:rsidRPr="00EB46E2">
              <w:rPr>
                <w:sz w:val="22"/>
                <w:szCs w:val="22"/>
              </w:rPr>
              <w:t xml:space="preserve"> – (843) 212-24-25</w:t>
            </w:r>
          </w:p>
        </w:tc>
      </w:tr>
      <w:tr w:rsidR="00A0517C" w:rsidRPr="00EB46E2" w:rsidTr="006B0D44">
        <w:tc>
          <w:tcPr>
            <w:tcW w:w="562" w:type="dxa"/>
          </w:tcPr>
          <w:p w:rsidR="00A0517C" w:rsidRPr="00EB46E2" w:rsidRDefault="00A0517C" w:rsidP="006B0D44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52" w:type="dxa"/>
          </w:tcPr>
          <w:p w:rsidR="00A0517C" w:rsidRPr="000F27AF" w:rsidRDefault="00A0517C" w:rsidP="006B0D44">
            <w:pPr>
              <w:jc w:val="both"/>
              <w:rPr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EB46E2">
              <w:rPr>
                <w:b/>
                <w:sz w:val="22"/>
                <w:szCs w:val="22"/>
              </w:rPr>
              <w:t>площадки</w:t>
            </w:r>
            <w:proofErr w:type="gramEnd"/>
            <w:r w:rsidRPr="00EB46E2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EB46E2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EB46E2">
              <w:rPr>
                <w:b/>
                <w:sz w:val="22"/>
                <w:szCs w:val="22"/>
                <w:lang w:val="en-US"/>
              </w:rPr>
              <w:t>sale</w:t>
            </w:r>
            <w:r w:rsidRPr="00EB46E2">
              <w:rPr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EB46E2">
              <w:rPr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0F27AF">
              <w:rPr>
                <w:b/>
                <w:sz w:val="22"/>
                <w:szCs w:val="22"/>
              </w:rPr>
              <w:t xml:space="preserve"> </w:t>
            </w:r>
            <w:r w:rsidR="000F27AF">
              <w:rPr>
                <w:b/>
                <w:i/>
                <w:sz w:val="22"/>
                <w:szCs w:val="22"/>
              </w:rPr>
              <w:t>(Извещение № SALEEOA00001578)</w:t>
            </w:r>
            <w:bookmarkStart w:id="2" w:name="_GoBack"/>
            <w:bookmarkEnd w:id="2"/>
          </w:p>
        </w:tc>
      </w:tr>
      <w:tr w:rsidR="00A0517C" w:rsidRPr="00EB46E2" w:rsidTr="006B0D44">
        <w:trPr>
          <w:trHeight w:val="7912"/>
        </w:trPr>
        <w:tc>
          <w:tcPr>
            <w:tcW w:w="562" w:type="dxa"/>
            <w:vMerge w:val="restart"/>
          </w:tcPr>
          <w:p w:rsidR="00A0517C" w:rsidRPr="00EB46E2" w:rsidRDefault="00A0517C" w:rsidP="006B0D44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52" w:type="dxa"/>
          </w:tcPr>
          <w:p w:rsidR="00A0517C" w:rsidRPr="00EB46E2" w:rsidRDefault="00A0517C" w:rsidP="006B0D4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B46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3" w:type="dxa"/>
              <w:tblLook w:val="04A0" w:firstRow="1" w:lastRow="0" w:firstColumn="1" w:lastColumn="0" w:noHBand="0" w:noVBand="1"/>
            </w:tblPr>
            <w:tblGrid>
              <w:gridCol w:w="627"/>
              <w:gridCol w:w="2633"/>
              <w:gridCol w:w="2594"/>
              <w:gridCol w:w="1418"/>
              <w:gridCol w:w="1127"/>
              <w:gridCol w:w="1234"/>
            </w:tblGrid>
            <w:tr w:rsidR="00A0517C" w:rsidRPr="00EB46E2" w:rsidTr="006B0D44">
              <w:trPr>
                <w:trHeight w:val="85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17C" w:rsidRPr="00EB46E2" w:rsidRDefault="00A0517C" w:rsidP="006B0D4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46E2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2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517C" w:rsidRPr="00EB46E2" w:rsidRDefault="00A0517C" w:rsidP="006B0D4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46E2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517C" w:rsidRPr="00EB46E2" w:rsidRDefault="00A0517C" w:rsidP="006B0D4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46E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17C" w:rsidRPr="00EB46E2" w:rsidRDefault="00A0517C" w:rsidP="006B0D4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46E2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17C" w:rsidRPr="00EB46E2" w:rsidRDefault="00A0517C" w:rsidP="006B0D4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46E2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0517C" w:rsidRPr="00EB46E2" w:rsidRDefault="00A0517C" w:rsidP="006B0D4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46E2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A0517C" w:rsidRPr="00EB46E2" w:rsidTr="006B0D44">
              <w:trPr>
                <w:trHeight w:val="85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17C" w:rsidRPr="00E260EF" w:rsidRDefault="00A0517C" w:rsidP="006B0D4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260EF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517C" w:rsidRPr="00BE4479" w:rsidRDefault="00A0517C" w:rsidP="006B0D4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E4479">
                    <w:rPr>
                      <w:b/>
                      <w:bCs/>
                      <w:color w:val="000000"/>
                      <w:sz w:val="20"/>
                      <w:szCs w:val="20"/>
                    </w:rPr>
                    <w:t>ГАУЗ «Детская республиканская клиническая больница»</w:t>
                  </w:r>
                </w:p>
                <w:p w:rsidR="00A0517C" w:rsidRPr="00BE4479" w:rsidRDefault="00A0517C" w:rsidP="006B0D4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E4479">
                    <w:rPr>
                      <w:bCs/>
                      <w:color w:val="000000"/>
                      <w:sz w:val="20"/>
                      <w:szCs w:val="20"/>
                    </w:rPr>
                    <w:t xml:space="preserve">(по вопросу осмотра обращаться по тел.  8937-573-73-07– </w:t>
                  </w:r>
                  <w:proofErr w:type="spellStart"/>
                  <w:r w:rsidRPr="00BE4479">
                    <w:rPr>
                      <w:bCs/>
                      <w:color w:val="000000"/>
                      <w:sz w:val="20"/>
                      <w:szCs w:val="20"/>
                    </w:rPr>
                    <w:t>Галеев</w:t>
                  </w:r>
                  <w:proofErr w:type="spellEnd"/>
                  <w:r w:rsidRPr="00BE4479">
                    <w:rPr>
                      <w:bCs/>
                      <w:color w:val="000000"/>
                      <w:sz w:val="20"/>
                      <w:szCs w:val="20"/>
                    </w:rPr>
                    <w:t xml:space="preserve"> Рустем </w:t>
                  </w:r>
                  <w:proofErr w:type="spellStart"/>
                  <w:r w:rsidRPr="00BE4479">
                    <w:rPr>
                      <w:bCs/>
                      <w:color w:val="000000"/>
                      <w:sz w:val="20"/>
                      <w:szCs w:val="20"/>
                    </w:rPr>
                    <w:t>Хабибуллович</w:t>
                  </w:r>
                  <w:proofErr w:type="spellEnd"/>
                  <w:r w:rsidRPr="00BE4479">
                    <w:rPr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517C" w:rsidRPr="00BE4479" w:rsidRDefault="00A0517C" w:rsidP="006B0D44">
                  <w:pPr>
                    <w:jc w:val="center"/>
                    <w:rPr>
                      <w:sz w:val="22"/>
                      <w:szCs w:val="22"/>
                    </w:rPr>
                  </w:pPr>
                  <w:r w:rsidRPr="00BE4479">
                    <w:rPr>
                      <w:sz w:val="22"/>
                      <w:szCs w:val="22"/>
                    </w:rPr>
                    <w:t xml:space="preserve">КАМАЗ 532120, </w:t>
                  </w:r>
                </w:p>
                <w:p w:rsidR="00A0517C" w:rsidRPr="00BE4479" w:rsidRDefault="00A0517C" w:rsidP="006B0D4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E4479">
                    <w:rPr>
                      <w:bCs/>
                      <w:color w:val="000000"/>
                      <w:sz w:val="20"/>
                      <w:szCs w:val="20"/>
                    </w:rPr>
                    <w:t>год изготовления 1997,</w:t>
                  </w:r>
                </w:p>
                <w:p w:rsidR="00A0517C" w:rsidRPr="00BE4479" w:rsidRDefault="00A0517C" w:rsidP="006B0D4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E4479">
                    <w:rPr>
                      <w:bCs/>
                      <w:color w:val="000000"/>
                      <w:sz w:val="20"/>
                      <w:szCs w:val="20"/>
                    </w:rPr>
                    <w:t>VIN ХТС532120V110158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17C" w:rsidRPr="00BE4479" w:rsidRDefault="00A0517C" w:rsidP="006B0D4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E4479">
                    <w:rPr>
                      <w:bCs/>
                      <w:color w:val="000000"/>
                      <w:sz w:val="20"/>
                      <w:szCs w:val="20"/>
                    </w:rPr>
                    <w:t>143 925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17C" w:rsidRPr="00BE4479" w:rsidRDefault="00A0517C" w:rsidP="006B0D4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E4479">
                    <w:rPr>
                      <w:bCs/>
                      <w:color w:val="000000"/>
                      <w:sz w:val="20"/>
                      <w:szCs w:val="20"/>
                    </w:rPr>
                    <w:t>2 200,0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0517C" w:rsidRPr="00BE4479" w:rsidRDefault="00A0517C" w:rsidP="006B0D4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E4479">
                    <w:rPr>
                      <w:bCs/>
                      <w:color w:val="000000"/>
                      <w:sz w:val="20"/>
                      <w:szCs w:val="20"/>
                    </w:rPr>
                    <w:t>28 785,00</w:t>
                  </w:r>
                </w:p>
              </w:tc>
            </w:tr>
            <w:tr w:rsidR="00A0517C" w:rsidRPr="00EB46E2" w:rsidTr="006B0D44">
              <w:trPr>
                <w:trHeight w:val="1878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517C" w:rsidRPr="00EB46E2" w:rsidRDefault="00A0517C" w:rsidP="006B0D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3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A0517C" w:rsidRPr="00BE4479" w:rsidRDefault="00A0517C" w:rsidP="006B0D4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4479">
                    <w:rPr>
                      <w:b/>
                      <w:sz w:val="20"/>
                      <w:szCs w:val="20"/>
                    </w:rPr>
                    <w:t>ГАУЗ «Республиканский центр медицинской профилактики»</w:t>
                  </w:r>
                </w:p>
                <w:p w:rsidR="00A0517C" w:rsidRPr="00BE4479" w:rsidRDefault="00A0517C" w:rsidP="006B0D4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4479">
                    <w:rPr>
                      <w:sz w:val="20"/>
                      <w:szCs w:val="20"/>
                    </w:rPr>
                    <w:t>(</w:t>
                  </w:r>
                  <w:r w:rsidRPr="00BE4479">
                    <w:rPr>
                      <w:color w:val="000000" w:themeColor="text1"/>
                      <w:sz w:val="20"/>
                      <w:szCs w:val="20"/>
                    </w:rPr>
                    <w:t xml:space="preserve">по вопросу осмотра обращаться по тел.  8937-00-333-15– </w:t>
                  </w:r>
                  <w:proofErr w:type="spellStart"/>
                  <w:r w:rsidRPr="00BE4479">
                    <w:rPr>
                      <w:color w:val="000000" w:themeColor="text1"/>
                      <w:sz w:val="20"/>
                      <w:szCs w:val="20"/>
                    </w:rPr>
                    <w:t>Китанина</w:t>
                  </w:r>
                  <w:proofErr w:type="spellEnd"/>
                  <w:r w:rsidRPr="00BE4479">
                    <w:rPr>
                      <w:color w:val="000000" w:themeColor="text1"/>
                      <w:sz w:val="20"/>
                      <w:szCs w:val="20"/>
                    </w:rPr>
                    <w:t xml:space="preserve"> Ирина Николаевна</w:t>
                  </w:r>
                  <w:r w:rsidRPr="00BE4479">
                    <w:rPr>
                      <w:b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517C" w:rsidRPr="00BE4479" w:rsidRDefault="00A0517C" w:rsidP="006B0D44">
                  <w:pPr>
                    <w:jc w:val="center"/>
                    <w:rPr>
                      <w:sz w:val="20"/>
                      <w:szCs w:val="20"/>
                    </w:rPr>
                  </w:pPr>
                  <w:r w:rsidRPr="00BE4479">
                    <w:rPr>
                      <w:sz w:val="20"/>
                      <w:szCs w:val="20"/>
                      <w:lang w:val="en-US"/>
                    </w:rPr>
                    <w:t>FIAT</w:t>
                  </w:r>
                  <w:r w:rsidRPr="00BE4479">
                    <w:rPr>
                      <w:sz w:val="20"/>
                      <w:szCs w:val="20"/>
                    </w:rPr>
                    <w:t xml:space="preserve"> 178</w:t>
                  </w:r>
                  <w:r w:rsidRPr="00BE4479">
                    <w:rPr>
                      <w:sz w:val="20"/>
                      <w:szCs w:val="20"/>
                      <w:lang w:val="en-US"/>
                    </w:rPr>
                    <w:t>CYN</w:t>
                  </w:r>
                  <w:r w:rsidRPr="00BE4479">
                    <w:rPr>
                      <w:sz w:val="20"/>
                      <w:szCs w:val="20"/>
                    </w:rPr>
                    <w:t>1</w:t>
                  </w:r>
                  <w:r w:rsidRPr="00BE4479"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BE447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E4479">
                    <w:rPr>
                      <w:sz w:val="20"/>
                      <w:szCs w:val="20"/>
                      <w:lang w:val="en-US"/>
                    </w:rPr>
                    <w:t>Albea</w:t>
                  </w:r>
                  <w:proofErr w:type="spellEnd"/>
                  <w:r w:rsidRPr="00BE4479">
                    <w:rPr>
                      <w:sz w:val="20"/>
                      <w:szCs w:val="20"/>
                    </w:rPr>
                    <w:t>,</w:t>
                  </w:r>
                </w:p>
                <w:p w:rsidR="00A0517C" w:rsidRPr="00BE4479" w:rsidRDefault="00A0517C" w:rsidP="006B0D44">
                  <w:pPr>
                    <w:jc w:val="center"/>
                    <w:rPr>
                      <w:sz w:val="20"/>
                      <w:szCs w:val="20"/>
                    </w:rPr>
                  </w:pPr>
                  <w:r w:rsidRPr="00BE4479">
                    <w:rPr>
                      <w:sz w:val="20"/>
                      <w:szCs w:val="20"/>
                    </w:rPr>
                    <w:t xml:space="preserve"> год изготовления 2009,</w:t>
                  </w:r>
                </w:p>
                <w:p w:rsidR="00A0517C" w:rsidRPr="00BE4479" w:rsidRDefault="00A0517C" w:rsidP="006B0D4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E4479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BE4479">
                    <w:rPr>
                      <w:sz w:val="20"/>
                      <w:szCs w:val="20"/>
                    </w:rPr>
                    <w:t xml:space="preserve"> </w:t>
                  </w:r>
                  <w:r w:rsidRPr="00BE4479">
                    <w:rPr>
                      <w:sz w:val="20"/>
                      <w:szCs w:val="20"/>
                      <w:lang w:val="en-US"/>
                    </w:rPr>
                    <w:t>XU3178000AZ1319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517C" w:rsidRPr="00BE4479" w:rsidRDefault="00A0517C" w:rsidP="006B0D4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E4479">
                    <w:rPr>
                      <w:sz w:val="20"/>
                      <w:szCs w:val="20"/>
                      <w:lang w:val="en-US"/>
                    </w:rPr>
                    <w:t>70 000</w:t>
                  </w:r>
                  <w:r w:rsidRPr="00BE4479">
                    <w:rPr>
                      <w:sz w:val="20"/>
                      <w:szCs w:val="20"/>
                    </w:rPr>
                    <w:t>,</w:t>
                  </w:r>
                  <w:r w:rsidRPr="00BE4479">
                    <w:rPr>
                      <w:sz w:val="20"/>
                      <w:szCs w:val="20"/>
                      <w:lang w:val="en-US"/>
                    </w:rPr>
                    <w:t>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517C" w:rsidRPr="00BE4479" w:rsidRDefault="00A0517C" w:rsidP="006B0D44">
                  <w:pPr>
                    <w:jc w:val="center"/>
                    <w:rPr>
                      <w:sz w:val="20"/>
                      <w:szCs w:val="20"/>
                    </w:rPr>
                  </w:pPr>
                  <w:r w:rsidRPr="00BE4479">
                    <w:rPr>
                      <w:sz w:val="20"/>
                      <w:szCs w:val="20"/>
                    </w:rPr>
                    <w:t>2 100,0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17C" w:rsidRPr="00BE4479" w:rsidRDefault="00A0517C" w:rsidP="006B0D44">
                  <w:pPr>
                    <w:jc w:val="center"/>
                    <w:rPr>
                      <w:sz w:val="20"/>
                      <w:szCs w:val="20"/>
                    </w:rPr>
                  </w:pPr>
                  <w:r w:rsidRPr="00BE4479">
                    <w:rPr>
                      <w:sz w:val="20"/>
                      <w:szCs w:val="20"/>
                    </w:rPr>
                    <w:t>14 000,00</w:t>
                  </w:r>
                </w:p>
              </w:tc>
            </w:tr>
            <w:tr w:rsidR="00A0517C" w:rsidRPr="00EB46E2" w:rsidTr="006B0D44">
              <w:trPr>
                <w:trHeight w:val="45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517C" w:rsidRPr="00EB46E2" w:rsidRDefault="00A0517C" w:rsidP="006B0D4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17C" w:rsidRPr="00BE4479" w:rsidRDefault="00A0517C" w:rsidP="006B0D4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4479">
                    <w:rPr>
                      <w:b/>
                      <w:sz w:val="20"/>
                      <w:szCs w:val="20"/>
                    </w:rPr>
                    <w:t xml:space="preserve">ГБУ «Комплекс-52» </w:t>
                  </w:r>
                </w:p>
                <w:p w:rsidR="00A0517C" w:rsidRPr="00BE4479" w:rsidRDefault="00A0517C" w:rsidP="006B0D4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4479">
                    <w:rPr>
                      <w:sz w:val="20"/>
                      <w:szCs w:val="20"/>
                    </w:rPr>
                    <w:t>(</w:t>
                  </w:r>
                  <w:r w:rsidRPr="00BE4479">
                    <w:rPr>
                      <w:color w:val="000000" w:themeColor="text1"/>
                      <w:sz w:val="20"/>
                      <w:szCs w:val="20"/>
                    </w:rPr>
                    <w:t>по вопросу осмотра обращаться по тел</w:t>
                  </w:r>
                  <w:r w:rsidRPr="00BE4479">
                    <w:rPr>
                      <w:sz w:val="20"/>
                      <w:szCs w:val="20"/>
                    </w:rPr>
                    <w:t>.  89600-418-678 – Федотов Виктор Иванович)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517C" w:rsidRPr="00BE4479" w:rsidRDefault="00A0517C" w:rsidP="006B0D44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BE4479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BE4479">
                    <w:rPr>
                      <w:sz w:val="20"/>
                      <w:szCs w:val="20"/>
                      <w:lang w:val="en-US"/>
                    </w:rPr>
                    <w:t>HEVROLET</w:t>
                  </w:r>
                  <w:r w:rsidRPr="00BE4479">
                    <w:rPr>
                      <w:sz w:val="20"/>
                      <w:szCs w:val="20"/>
                    </w:rPr>
                    <w:t xml:space="preserve"> </w:t>
                  </w:r>
                  <w:r w:rsidRPr="00BE4479">
                    <w:rPr>
                      <w:sz w:val="20"/>
                      <w:szCs w:val="20"/>
                      <w:lang w:val="en-US"/>
                    </w:rPr>
                    <w:t>NIVA</w:t>
                  </w:r>
                  <w:r w:rsidRPr="00BE4479">
                    <w:rPr>
                      <w:sz w:val="20"/>
                      <w:szCs w:val="20"/>
                    </w:rPr>
                    <w:t>, 212300</w:t>
                  </w:r>
                </w:p>
                <w:p w:rsidR="00A0517C" w:rsidRPr="00BE4479" w:rsidRDefault="00A0517C" w:rsidP="006B0D44">
                  <w:pPr>
                    <w:jc w:val="center"/>
                    <w:rPr>
                      <w:sz w:val="20"/>
                      <w:szCs w:val="20"/>
                    </w:rPr>
                  </w:pPr>
                  <w:r w:rsidRPr="00BE4479">
                    <w:rPr>
                      <w:sz w:val="20"/>
                      <w:szCs w:val="20"/>
                    </w:rPr>
                    <w:t>год изготовления 2008,</w:t>
                  </w:r>
                </w:p>
                <w:p w:rsidR="00A0517C" w:rsidRPr="00BE4479" w:rsidRDefault="00A0517C" w:rsidP="006B0D44">
                  <w:pPr>
                    <w:jc w:val="center"/>
                    <w:rPr>
                      <w:sz w:val="20"/>
                      <w:szCs w:val="20"/>
                    </w:rPr>
                  </w:pPr>
                  <w:r w:rsidRPr="00BE4479">
                    <w:rPr>
                      <w:sz w:val="20"/>
                      <w:szCs w:val="20"/>
                    </w:rPr>
                    <w:t xml:space="preserve">VIN </w:t>
                  </w:r>
                  <w:r w:rsidRPr="00BE4479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BE4479">
                    <w:rPr>
                      <w:sz w:val="20"/>
                      <w:szCs w:val="20"/>
                    </w:rPr>
                    <w:t>9</w:t>
                  </w:r>
                  <w:r w:rsidRPr="00BE4479">
                    <w:rPr>
                      <w:sz w:val="20"/>
                      <w:szCs w:val="20"/>
                      <w:lang w:val="en-US"/>
                    </w:rPr>
                    <w:t>L</w:t>
                  </w:r>
                  <w:r w:rsidRPr="00BE4479">
                    <w:rPr>
                      <w:sz w:val="20"/>
                      <w:szCs w:val="20"/>
                    </w:rPr>
                    <w:t>2123008024789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517C" w:rsidRPr="00BE4479" w:rsidRDefault="00A0517C" w:rsidP="006B0D44">
                  <w:pPr>
                    <w:jc w:val="center"/>
                    <w:rPr>
                      <w:sz w:val="20"/>
                      <w:szCs w:val="20"/>
                    </w:rPr>
                  </w:pPr>
                  <w:r w:rsidRPr="00BE4479">
                    <w:rPr>
                      <w:sz w:val="20"/>
                      <w:szCs w:val="20"/>
                    </w:rPr>
                    <w:t>97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517C" w:rsidRPr="00BE4479" w:rsidRDefault="00A0517C" w:rsidP="006B0D44">
                  <w:pPr>
                    <w:jc w:val="center"/>
                    <w:rPr>
                      <w:sz w:val="20"/>
                      <w:szCs w:val="20"/>
                    </w:rPr>
                  </w:pPr>
                  <w:r w:rsidRPr="00BE4479">
                    <w:rPr>
                      <w:sz w:val="20"/>
                      <w:szCs w:val="20"/>
                    </w:rPr>
                    <w:t>1 900,0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17C" w:rsidRPr="00BE4479" w:rsidRDefault="00A0517C" w:rsidP="006B0D44">
                  <w:pPr>
                    <w:jc w:val="center"/>
                    <w:rPr>
                      <w:sz w:val="20"/>
                      <w:szCs w:val="20"/>
                    </w:rPr>
                  </w:pPr>
                  <w:r w:rsidRPr="00BE4479">
                    <w:rPr>
                      <w:sz w:val="20"/>
                      <w:szCs w:val="20"/>
                    </w:rPr>
                    <w:t>19 400,00</w:t>
                  </w:r>
                </w:p>
              </w:tc>
            </w:tr>
            <w:tr w:rsidR="00A0517C" w:rsidRPr="00EB46E2" w:rsidTr="006B0D44">
              <w:trPr>
                <w:trHeight w:val="688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517C" w:rsidRPr="00EB46E2" w:rsidRDefault="00A0517C" w:rsidP="006B0D4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3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A0517C" w:rsidRPr="00BE4479" w:rsidRDefault="00A0517C" w:rsidP="006B0D4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4479">
                    <w:rPr>
                      <w:b/>
                      <w:sz w:val="20"/>
                      <w:szCs w:val="20"/>
                    </w:rPr>
                    <w:t>ГАУСО «Реабилитационный центр для детей и подростков с ограниченными возможностями «Радость» («</w:t>
                  </w:r>
                  <w:proofErr w:type="spellStart"/>
                  <w:r w:rsidRPr="00BE4479">
                    <w:rPr>
                      <w:b/>
                      <w:sz w:val="20"/>
                      <w:szCs w:val="20"/>
                    </w:rPr>
                    <w:t>Шатлык</w:t>
                  </w:r>
                  <w:proofErr w:type="spellEnd"/>
                  <w:r w:rsidRPr="00BE4479">
                    <w:rPr>
                      <w:b/>
                      <w:sz w:val="20"/>
                      <w:szCs w:val="20"/>
                    </w:rPr>
                    <w:t xml:space="preserve">») </w:t>
                  </w:r>
                </w:p>
                <w:p w:rsidR="00A0517C" w:rsidRPr="00BE4479" w:rsidRDefault="00A0517C" w:rsidP="006B0D4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4479">
                    <w:rPr>
                      <w:color w:val="000000" w:themeColor="text1"/>
                      <w:sz w:val="20"/>
                      <w:szCs w:val="20"/>
                    </w:rPr>
                    <w:t xml:space="preserve">(по вопросу осмотра обращаться по тел. </w:t>
                  </w:r>
                  <w:r w:rsidRPr="00BE4479">
                    <w:rPr>
                      <w:sz w:val="20"/>
                      <w:szCs w:val="20"/>
                    </w:rPr>
                    <w:t>8917-898-77-34 – Чернышева Аида Маратовна</w:t>
                  </w:r>
                  <w:r w:rsidRPr="00BE4479">
                    <w:rPr>
                      <w:b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517C" w:rsidRPr="00BE4479" w:rsidRDefault="00A0517C" w:rsidP="006B0D44">
                  <w:pPr>
                    <w:jc w:val="center"/>
                    <w:rPr>
                      <w:sz w:val="20"/>
                      <w:szCs w:val="20"/>
                    </w:rPr>
                  </w:pPr>
                  <w:r w:rsidRPr="00BE4479">
                    <w:rPr>
                      <w:sz w:val="20"/>
                      <w:szCs w:val="20"/>
                    </w:rPr>
                    <w:t xml:space="preserve">38405-10 (транспортное средство для перевозки инвалидов), </w:t>
                  </w:r>
                </w:p>
                <w:p w:rsidR="00A0517C" w:rsidRPr="00BE4479" w:rsidRDefault="00A0517C" w:rsidP="006B0D44">
                  <w:pPr>
                    <w:jc w:val="center"/>
                    <w:rPr>
                      <w:sz w:val="20"/>
                      <w:szCs w:val="20"/>
                    </w:rPr>
                  </w:pPr>
                  <w:r w:rsidRPr="00BE4479">
                    <w:rPr>
                      <w:sz w:val="20"/>
                      <w:szCs w:val="20"/>
                    </w:rPr>
                    <w:t>год изготовления 2007,</w:t>
                  </w:r>
                </w:p>
                <w:p w:rsidR="00A0517C" w:rsidRPr="00BE4479" w:rsidRDefault="00A0517C" w:rsidP="006B0D44">
                  <w:pPr>
                    <w:jc w:val="center"/>
                    <w:rPr>
                      <w:sz w:val="20"/>
                      <w:szCs w:val="20"/>
                    </w:rPr>
                  </w:pPr>
                  <w:r w:rsidRPr="00BE4479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BE4479">
                    <w:rPr>
                      <w:sz w:val="20"/>
                      <w:szCs w:val="20"/>
                    </w:rPr>
                    <w:t xml:space="preserve"> </w:t>
                  </w:r>
                  <w:r w:rsidRPr="00BE4479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BE4479">
                    <w:rPr>
                      <w:sz w:val="20"/>
                      <w:szCs w:val="20"/>
                    </w:rPr>
                    <w:t>9</w:t>
                  </w:r>
                  <w:r w:rsidRPr="00BE4479">
                    <w:rPr>
                      <w:sz w:val="20"/>
                      <w:szCs w:val="20"/>
                      <w:lang w:val="en-US"/>
                    </w:rPr>
                    <w:t>N</w:t>
                  </w:r>
                  <w:r w:rsidRPr="00BE4479">
                    <w:rPr>
                      <w:sz w:val="20"/>
                      <w:szCs w:val="20"/>
                    </w:rPr>
                    <w:t>384051700002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517C" w:rsidRPr="00BE4479" w:rsidRDefault="00A0517C" w:rsidP="006B0D44">
                  <w:pPr>
                    <w:jc w:val="center"/>
                    <w:rPr>
                      <w:sz w:val="20"/>
                      <w:szCs w:val="20"/>
                    </w:rPr>
                  </w:pPr>
                  <w:r w:rsidRPr="00BE4479">
                    <w:rPr>
                      <w:sz w:val="20"/>
                      <w:szCs w:val="20"/>
                    </w:rPr>
                    <w:t>97 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517C" w:rsidRPr="00BE4479" w:rsidRDefault="00A0517C" w:rsidP="006B0D44">
                  <w:pPr>
                    <w:jc w:val="center"/>
                    <w:rPr>
                      <w:sz w:val="20"/>
                      <w:szCs w:val="20"/>
                    </w:rPr>
                  </w:pPr>
                  <w:r w:rsidRPr="00BE4479">
                    <w:rPr>
                      <w:sz w:val="20"/>
                      <w:szCs w:val="20"/>
                    </w:rPr>
                    <w:t>1 900,0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17C" w:rsidRPr="00BE4479" w:rsidRDefault="00A0517C" w:rsidP="006B0D44">
                  <w:pPr>
                    <w:jc w:val="center"/>
                    <w:rPr>
                      <w:sz w:val="20"/>
                      <w:szCs w:val="20"/>
                    </w:rPr>
                  </w:pPr>
                  <w:r w:rsidRPr="00BE4479">
                    <w:rPr>
                      <w:sz w:val="20"/>
                      <w:szCs w:val="20"/>
                    </w:rPr>
                    <w:t>19 400,00</w:t>
                  </w:r>
                </w:p>
              </w:tc>
            </w:tr>
            <w:tr w:rsidR="00A0517C" w:rsidRPr="00EB46E2" w:rsidTr="006B0D44">
              <w:trPr>
                <w:trHeight w:val="688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517C" w:rsidRPr="00EB46E2" w:rsidRDefault="00A0517C" w:rsidP="006B0D4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3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17C" w:rsidRPr="00BE4479" w:rsidRDefault="00A0517C" w:rsidP="006B0D4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517C" w:rsidRPr="00A0517C" w:rsidRDefault="00A0517C" w:rsidP="006B0D44">
                  <w:pPr>
                    <w:jc w:val="center"/>
                    <w:rPr>
                      <w:sz w:val="22"/>
                      <w:szCs w:val="22"/>
                    </w:rPr>
                  </w:pPr>
                  <w:r w:rsidRPr="00BE4479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BE4479">
                    <w:rPr>
                      <w:sz w:val="22"/>
                      <w:szCs w:val="22"/>
                    </w:rPr>
                    <w:t xml:space="preserve"> </w:t>
                  </w:r>
                  <w:r w:rsidRPr="00BE4479">
                    <w:rPr>
                      <w:sz w:val="22"/>
                      <w:szCs w:val="22"/>
                      <w:lang w:val="en-US"/>
                    </w:rPr>
                    <w:t>PRIORA</w:t>
                  </w:r>
                  <w:r w:rsidRPr="00BE4479">
                    <w:rPr>
                      <w:sz w:val="22"/>
                      <w:szCs w:val="22"/>
                    </w:rPr>
                    <w:t>,</w:t>
                  </w:r>
                  <w:r w:rsidRPr="00A0517C">
                    <w:rPr>
                      <w:sz w:val="22"/>
                      <w:szCs w:val="22"/>
                    </w:rPr>
                    <w:t xml:space="preserve"> </w:t>
                  </w:r>
                </w:p>
                <w:p w:rsidR="00A0517C" w:rsidRPr="00A0517C" w:rsidRDefault="00A0517C" w:rsidP="006B0D44">
                  <w:pPr>
                    <w:jc w:val="center"/>
                    <w:rPr>
                      <w:sz w:val="22"/>
                      <w:szCs w:val="22"/>
                    </w:rPr>
                  </w:pPr>
                  <w:r w:rsidRPr="00BE4479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A0517C">
                    <w:rPr>
                      <w:sz w:val="22"/>
                      <w:szCs w:val="22"/>
                    </w:rPr>
                    <w:t xml:space="preserve"> 217230</w:t>
                  </w:r>
                </w:p>
                <w:p w:rsidR="00A0517C" w:rsidRPr="00BE4479" w:rsidRDefault="00A0517C" w:rsidP="006B0D44">
                  <w:pPr>
                    <w:jc w:val="center"/>
                    <w:rPr>
                      <w:sz w:val="20"/>
                      <w:szCs w:val="20"/>
                    </w:rPr>
                  </w:pPr>
                  <w:r w:rsidRPr="00BE4479">
                    <w:rPr>
                      <w:sz w:val="20"/>
                      <w:szCs w:val="20"/>
                    </w:rPr>
                    <w:t>год изготовления 2011,</w:t>
                  </w:r>
                </w:p>
                <w:p w:rsidR="00A0517C" w:rsidRPr="00BE4479" w:rsidRDefault="00A0517C" w:rsidP="006B0D44">
                  <w:pPr>
                    <w:jc w:val="center"/>
                    <w:rPr>
                      <w:sz w:val="20"/>
                      <w:szCs w:val="20"/>
                    </w:rPr>
                  </w:pPr>
                  <w:r w:rsidRPr="00BE4479">
                    <w:rPr>
                      <w:sz w:val="20"/>
                      <w:szCs w:val="20"/>
                    </w:rPr>
                    <w:t>VIN XTA217230B015517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517C" w:rsidRPr="00BE4479" w:rsidRDefault="00A0517C" w:rsidP="006B0D44">
                  <w:pPr>
                    <w:jc w:val="center"/>
                    <w:rPr>
                      <w:sz w:val="20"/>
                      <w:szCs w:val="20"/>
                    </w:rPr>
                  </w:pPr>
                  <w:r w:rsidRPr="00BE4479">
                    <w:rPr>
                      <w:sz w:val="20"/>
                      <w:szCs w:val="20"/>
                    </w:rPr>
                    <w:t>108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517C" w:rsidRPr="00BE4479" w:rsidRDefault="00A0517C" w:rsidP="006B0D44">
                  <w:pPr>
                    <w:jc w:val="center"/>
                    <w:rPr>
                      <w:sz w:val="20"/>
                      <w:szCs w:val="20"/>
                    </w:rPr>
                  </w:pPr>
                  <w:r w:rsidRPr="00BE4479">
                    <w:rPr>
                      <w:sz w:val="20"/>
                      <w:szCs w:val="20"/>
                    </w:rPr>
                    <w:t>1 600,0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17C" w:rsidRPr="00BE4479" w:rsidRDefault="00A0517C" w:rsidP="006B0D44">
                  <w:pPr>
                    <w:jc w:val="center"/>
                    <w:rPr>
                      <w:sz w:val="20"/>
                      <w:szCs w:val="20"/>
                    </w:rPr>
                  </w:pPr>
                  <w:r w:rsidRPr="00BE4479">
                    <w:rPr>
                      <w:sz w:val="20"/>
                      <w:szCs w:val="20"/>
                    </w:rPr>
                    <w:t>21 600,00</w:t>
                  </w:r>
                </w:p>
              </w:tc>
            </w:tr>
          </w:tbl>
          <w:p w:rsidR="00A0517C" w:rsidRPr="00EB46E2" w:rsidRDefault="00A0517C" w:rsidP="006B0D44">
            <w:pPr>
              <w:jc w:val="both"/>
              <w:rPr>
                <w:sz w:val="22"/>
                <w:szCs w:val="22"/>
              </w:rPr>
            </w:pPr>
          </w:p>
        </w:tc>
      </w:tr>
      <w:tr w:rsidR="00A0517C" w:rsidRPr="00EB46E2" w:rsidTr="006B0D44">
        <w:trPr>
          <w:trHeight w:val="187"/>
        </w:trPr>
        <w:tc>
          <w:tcPr>
            <w:tcW w:w="562" w:type="dxa"/>
            <w:vMerge/>
          </w:tcPr>
          <w:p w:rsidR="00A0517C" w:rsidRPr="00EB46E2" w:rsidRDefault="00A0517C" w:rsidP="006B0D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52" w:type="dxa"/>
          </w:tcPr>
          <w:p w:rsidR="00A0517C" w:rsidRPr="00EB46E2" w:rsidRDefault="00A0517C" w:rsidP="006B0D44">
            <w:pPr>
              <w:jc w:val="both"/>
              <w:rPr>
                <w:sz w:val="22"/>
                <w:szCs w:val="22"/>
              </w:rPr>
            </w:pPr>
            <w:r w:rsidRPr="00EB46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A0517C" w:rsidRPr="00EB46E2" w:rsidTr="006B0D44">
        <w:trPr>
          <w:trHeight w:val="995"/>
        </w:trPr>
        <w:tc>
          <w:tcPr>
            <w:tcW w:w="562" w:type="dxa"/>
          </w:tcPr>
          <w:p w:rsidR="00A0517C" w:rsidRPr="00EB46E2" w:rsidRDefault="00A0517C" w:rsidP="006B0D44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52" w:type="dxa"/>
          </w:tcPr>
          <w:p w:rsidR="00A0517C" w:rsidRDefault="00A0517C" w:rsidP="006B0D4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</w:t>
            </w:r>
            <w:r>
              <w:rPr>
                <w:b/>
                <w:sz w:val="22"/>
                <w:szCs w:val="22"/>
              </w:rPr>
              <w:t>ов по продаже такого имущества:</w:t>
            </w:r>
          </w:p>
          <w:p w:rsidR="00A0517C" w:rsidRDefault="00A0517C" w:rsidP="006B0D4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ы №№ 1, 3, 4, 5 – </w:t>
            </w:r>
            <w:r w:rsidRPr="005E7158">
              <w:rPr>
                <w:sz w:val="22"/>
                <w:szCs w:val="22"/>
              </w:rPr>
              <w:t>выставляются на аукцион впервые.</w:t>
            </w:r>
          </w:p>
          <w:p w:rsidR="00A0517C" w:rsidRPr="00384C6B" w:rsidRDefault="00A0517C" w:rsidP="006B0D4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 2 - </w:t>
            </w:r>
            <w:r>
              <w:rPr>
                <w:sz w:val="22"/>
                <w:szCs w:val="22"/>
              </w:rPr>
              <w:t>аукцион, назначенный на 13.12.2018</w:t>
            </w:r>
            <w:r w:rsidRPr="00C11D21">
              <w:rPr>
                <w:sz w:val="22"/>
                <w:szCs w:val="22"/>
              </w:rPr>
              <w:t>, признан несостоявшимся ввиду отсутствия заявок.</w:t>
            </w:r>
          </w:p>
        </w:tc>
      </w:tr>
      <w:tr w:rsidR="00A0517C" w:rsidRPr="00EB46E2" w:rsidTr="006B0D44">
        <w:tc>
          <w:tcPr>
            <w:tcW w:w="562" w:type="dxa"/>
          </w:tcPr>
          <w:p w:rsidR="00A0517C" w:rsidRPr="00EB46E2" w:rsidRDefault="00A0517C" w:rsidP="006B0D44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52" w:type="dxa"/>
          </w:tcPr>
          <w:p w:rsidR="00A0517C" w:rsidRPr="00EB46E2" w:rsidRDefault="00A0517C" w:rsidP="006B0D44">
            <w:pPr>
              <w:jc w:val="both"/>
              <w:rPr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EB46E2">
              <w:rPr>
                <w:sz w:val="22"/>
                <w:szCs w:val="22"/>
              </w:rPr>
              <w:t xml:space="preserve">Сумма задатка для участия в аукционе (20 % от начальной цены </w:t>
            </w:r>
            <w:r w:rsidRPr="00EB46E2">
              <w:rPr>
                <w:sz w:val="22"/>
                <w:szCs w:val="22"/>
              </w:rPr>
              <w:lastRenderedPageBreak/>
              <w:t xml:space="preserve">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EB46E2">
              <w:rPr>
                <w:sz w:val="22"/>
                <w:szCs w:val="22"/>
              </w:rPr>
              <w:t>г</w:t>
            </w:r>
            <w:proofErr w:type="gramStart"/>
            <w:r w:rsidRPr="00EB46E2">
              <w:rPr>
                <w:sz w:val="22"/>
                <w:szCs w:val="22"/>
              </w:rPr>
              <w:t>.К</w:t>
            </w:r>
            <w:proofErr w:type="gramEnd"/>
            <w:r w:rsidRPr="00EB46E2">
              <w:rPr>
                <w:sz w:val="22"/>
                <w:szCs w:val="22"/>
              </w:rPr>
              <w:t>азань</w:t>
            </w:r>
            <w:proofErr w:type="spellEnd"/>
            <w:r w:rsidRPr="00EB46E2">
              <w:rPr>
                <w:sz w:val="22"/>
                <w:szCs w:val="22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A0517C" w:rsidRPr="00EB46E2" w:rsidTr="006B0D44">
        <w:tc>
          <w:tcPr>
            <w:tcW w:w="562" w:type="dxa"/>
          </w:tcPr>
          <w:p w:rsidR="00A0517C" w:rsidRPr="00EB46E2" w:rsidRDefault="00A0517C" w:rsidP="006B0D44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9752" w:type="dxa"/>
          </w:tcPr>
          <w:p w:rsidR="00A0517C" w:rsidRPr="00EB46E2" w:rsidRDefault="00A0517C" w:rsidP="006B0D4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A0517C" w:rsidRPr="00EB46E2" w:rsidRDefault="00A0517C" w:rsidP="006B0D44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EB46E2">
              <w:rPr>
                <w:b/>
                <w:sz w:val="22"/>
                <w:szCs w:val="22"/>
                <w:lang w:val="en-US"/>
              </w:rPr>
              <w:t>sale</w:t>
            </w:r>
            <w:r w:rsidRPr="00EB46E2">
              <w:rPr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EB46E2">
              <w:rPr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EB46E2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A0517C" w:rsidRPr="00EB46E2" w:rsidRDefault="00A0517C" w:rsidP="006B0D44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A0517C" w:rsidRPr="00EB46E2" w:rsidRDefault="00A0517C" w:rsidP="006B0D44">
            <w:pPr>
              <w:jc w:val="both"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A0517C" w:rsidRPr="00EB46E2" w:rsidTr="006B0D44">
        <w:tc>
          <w:tcPr>
            <w:tcW w:w="562" w:type="dxa"/>
          </w:tcPr>
          <w:p w:rsidR="00A0517C" w:rsidRPr="00EB46E2" w:rsidRDefault="00A0517C" w:rsidP="006B0D44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52" w:type="dxa"/>
          </w:tcPr>
          <w:p w:rsidR="00A0517C" w:rsidRPr="00EB46E2" w:rsidRDefault="00A0517C" w:rsidP="006B0D44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A0517C" w:rsidRPr="00EB46E2" w:rsidRDefault="00A0517C" w:rsidP="006B0D4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EB46E2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proofErr w:type="gramEnd"/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A0517C" w:rsidRPr="00EB46E2" w:rsidRDefault="00A0517C" w:rsidP="006B0D44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 w:rsidRPr="007D65AC">
              <w:rPr>
                <w:b/>
                <w:i/>
                <w:sz w:val="22"/>
                <w:szCs w:val="22"/>
                <w:u w:val="single"/>
              </w:rPr>
              <w:t>23.05.2019 в 17.00</w:t>
            </w:r>
            <w:r w:rsidRPr="00CB6498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</w:p>
          <w:p w:rsidR="00A0517C" w:rsidRPr="00EB46E2" w:rsidRDefault="00A0517C" w:rsidP="006B0D4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EB46E2">
              <w:rPr>
                <w:b/>
                <w:sz w:val="22"/>
                <w:szCs w:val="22"/>
                <w:lang w:val="en-US"/>
              </w:rPr>
              <w:t>sale</w:t>
            </w:r>
            <w:r w:rsidRPr="00EB46E2">
              <w:rPr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EB46E2">
              <w:rPr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EB46E2">
              <w:rPr>
                <w:b/>
                <w:sz w:val="22"/>
                <w:szCs w:val="22"/>
              </w:rPr>
              <w:t xml:space="preserve">. </w:t>
            </w:r>
          </w:p>
          <w:p w:rsidR="00A0517C" w:rsidRPr="00EB46E2" w:rsidRDefault="00A0517C" w:rsidP="006B0D4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Порядок подачи заявки:</w:t>
            </w:r>
          </w:p>
          <w:p w:rsidR="00A0517C" w:rsidRPr="00EB46E2" w:rsidRDefault="00A0517C" w:rsidP="006B0D4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EB46E2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A0517C" w:rsidRPr="00EB46E2" w:rsidRDefault="00A0517C" w:rsidP="006B0D4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221"/>
            <w:r w:rsidRPr="00EB46E2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A0517C" w:rsidRPr="00EB46E2" w:rsidRDefault="00A0517C" w:rsidP="006B0D4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61"/>
            <w:bookmarkEnd w:id="3"/>
            <w:r w:rsidRPr="00EB46E2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A0517C" w:rsidRPr="00EB46E2" w:rsidRDefault="00A0517C" w:rsidP="006B0D4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EB46E2">
              <w:rPr>
                <w:sz w:val="22"/>
                <w:szCs w:val="22"/>
              </w:rPr>
              <w:t>уведомления</w:t>
            </w:r>
            <w:proofErr w:type="gramEnd"/>
            <w:r w:rsidRPr="00EB46E2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A0517C" w:rsidRPr="00EB46E2" w:rsidRDefault="00A0517C" w:rsidP="006B0D4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62"/>
            <w:r w:rsidRPr="00EB46E2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A0517C" w:rsidRPr="00EB46E2" w:rsidRDefault="00A0517C" w:rsidP="006B0D4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Порядок отзыва заявки:</w:t>
            </w:r>
          </w:p>
          <w:p w:rsidR="00A0517C" w:rsidRPr="00EB46E2" w:rsidRDefault="00A0517C" w:rsidP="006B0D4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A0517C" w:rsidRPr="00EB46E2" w:rsidRDefault="00A0517C" w:rsidP="006B0D4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A0517C" w:rsidRPr="00EB46E2" w:rsidRDefault="00A0517C" w:rsidP="006B0D44">
            <w:pPr>
              <w:jc w:val="both"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A0517C" w:rsidRPr="00EB46E2" w:rsidTr="006B0D44">
        <w:tc>
          <w:tcPr>
            <w:tcW w:w="562" w:type="dxa"/>
          </w:tcPr>
          <w:p w:rsidR="00A0517C" w:rsidRPr="00EB46E2" w:rsidRDefault="00A0517C" w:rsidP="006B0D44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52" w:type="dxa"/>
          </w:tcPr>
          <w:p w:rsidR="00A0517C" w:rsidRPr="00EB46E2" w:rsidRDefault="00A0517C" w:rsidP="006B0D4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A0517C" w:rsidRPr="00EB46E2" w:rsidRDefault="00A0517C" w:rsidP="006B0D4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A0517C" w:rsidRPr="00EB46E2" w:rsidRDefault="00A0517C" w:rsidP="006B0D44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физические лица</w:t>
            </w:r>
            <w:r w:rsidRPr="00EB46E2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A0517C" w:rsidRPr="00EB46E2" w:rsidRDefault="00A0517C" w:rsidP="006B0D44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юридические лица</w:t>
            </w:r>
            <w:r w:rsidRPr="00EB46E2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A0517C" w:rsidRPr="00EB46E2" w:rsidRDefault="00A0517C" w:rsidP="006B0D44">
            <w:pPr>
              <w:jc w:val="both"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A0517C" w:rsidRPr="00EB46E2" w:rsidTr="006B0D44">
        <w:tc>
          <w:tcPr>
            <w:tcW w:w="562" w:type="dxa"/>
          </w:tcPr>
          <w:p w:rsidR="00A0517C" w:rsidRPr="00EB46E2" w:rsidRDefault="00A0517C" w:rsidP="006B0D44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52" w:type="dxa"/>
          </w:tcPr>
          <w:p w:rsidR="00A0517C" w:rsidRPr="00EB46E2" w:rsidRDefault="00A0517C" w:rsidP="006B0D4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ой информации: </w:t>
            </w:r>
          </w:p>
          <w:p w:rsidR="00A0517C" w:rsidRPr="00EB46E2" w:rsidRDefault="00A0517C" w:rsidP="006B0D4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. (843) 264-30-81,   по электронной почты: </w:t>
            </w:r>
            <w:hyperlink r:id="rId10" w:history="1">
              <w:proofErr w:type="gramEnd"/>
              <w:r w:rsidRPr="00EB46E2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EB46E2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EB46E2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EB46E2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EB46E2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End"/>
          </w:p>
          <w:p w:rsidR="00A0517C" w:rsidRPr="00EB46E2" w:rsidRDefault="00A0517C" w:rsidP="006B0D4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актные лица: Прокофьева Елена Александровна, Шамсутдинова Лидия Ивановна.</w:t>
            </w:r>
          </w:p>
          <w:p w:rsidR="00A0517C" w:rsidRPr="00EB46E2" w:rsidRDefault="00A0517C" w:rsidP="006B0D4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EB46E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 – (8463) 212-24-25,</w:t>
            </w:r>
            <w:r w:rsidRPr="00EB46E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EB46E2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EB46E2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A0517C" w:rsidRPr="00EB46E2" w:rsidTr="006B0D44">
        <w:tc>
          <w:tcPr>
            <w:tcW w:w="562" w:type="dxa"/>
          </w:tcPr>
          <w:p w:rsidR="00A0517C" w:rsidRPr="00EB46E2" w:rsidRDefault="00A0517C" w:rsidP="006B0D44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9752" w:type="dxa"/>
          </w:tcPr>
          <w:p w:rsidR="00A0517C" w:rsidRPr="00EB46E2" w:rsidRDefault="00A0517C" w:rsidP="006B0D4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A0517C" w:rsidRPr="00EB46E2" w:rsidTr="006B0D44">
        <w:tc>
          <w:tcPr>
            <w:tcW w:w="562" w:type="dxa"/>
          </w:tcPr>
          <w:p w:rsidR="00A0517C" w:rsidRPr="00EB46E2" w:rsidRDefault="00A0517C" w:rsidP="006B0D44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52" w:type="dxa"/>
          </w:tcPr>
          <w:p w:rsidR="00A0517C" w:rsidRPr="00EB46E2" w:rsidRDefault="00A0517C" w:rsidP="006B0D4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CB649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7D65AC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4.05.2019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A0517C" w:rsidRPr="00EB46E2" w:rsidRDefault="00A0517C" w:rsidP="006B0D4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A0517C" w:rsidRPr="00EB46E2" w:rsidRDefault="00A0517C" w:rsidP="006B0D4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EB46E2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0517C" w:rsidRPr="00EB46E2" w:rsidTr="006B0D44">
        <w:tc>
          <w:tcPr>
            <w:tcW w:w="562" w:type="dxa"/>
          </w:tcPr>
          <w:p w:rsidR="00A0517C" w:rsidRPr="00EB46E2" w:rsidRDefault="00A0517C" w:rsidP="006B0D44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52" w:type="dxa"/>
          </w:tcPr>
          <w:p w:rsidR="00A0517C" w:rsidRPr="00EB46E2" w:rsidRDefault="00A0517C" w:rsidP="006B0D4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Дата и время проведения аукциона в электронной форме: </w:t>
            </w:r>
            <w:r w:rsidRPr="007D65AC">
              <w:rPr>
                <w:b/>
                <w:i/>
                <w:sz w:val="22"/>
                <w:szCs w:val="22"/>
                <w:u w:val="single"/>
              </w:rPr>
              <w:t>27.05.2019</w:t>
            </w:r>
          </w:p>
          <w:p w:rsidR="00A0517C" w:rsidRPr="00EB46E2" w:rsidRDefault="00A0517C" w:rsidP="006B0D44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Начало </w:t>
            </w:r>
            <w:r w:rsidRPr="00EB46E2">
              <w:rPr>
                <w:b/>
                <w:sz w:val="22"/>
                <w:szCs w:val="22"/>
              </w:rPr>
              <w:t>в 09.00</w:t>
            </w:r>
            <w:r w:rsidRPr="00EB46E2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A0517C" w:rsidRPr="00EB46E2" w:rsidRDefault="00A0517C" w:rsidP="006B0D4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A0517C" w:rsidRPr="00EB46E2" w:rsidRDefault="00A0517C" w:rsidP="006B0D4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A0517C" w:rsidRPr="00EB46E2" w:rsidRDefault="00A0517C" w:rsidP="006B0D4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A0517C" w:rsidRPr="00EB46E2" w:rsidRDefault="00A0517C" w:rsidP="006B0D4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79"/>
            <w:r w:rsidRPr="00EB46E2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A0517C" w:rsidRPr="00EB46E2" w:rsidRDefault="00A0517C" w:rsidP="006B0D4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" w:name="sub_80"/>
            <w:bookmarkEnd w:id="6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A0517C" w:rsidRPr="00EB46E2" w:rsidTr="006B0D44">
        <w:tc>
          <w:tcPr>
            <w:tcW w:w="562" w:type="dxa"/>
          </w:tcPr>
          <w:p w:rsidR="00A0517C" w:rsidRPr="00EB46E2" w:rsidRDefault="00A0517C" w:rsidP="006B0D44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52" w:type="dxa"/>
          </w:tcPr>
          <w:p w:rsidR="00A0517C" w:rsidRPr="00EB46E2" w:rsidRDefault="00A0517C" w:rsidP="006B0D44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A0517C" w:rsidRPr="00EB46E2" w:rsidRDefault="00A0517C" w:rsidP="006B0D4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A0517C" w:rsidRPr="00EB46E2" w:rsidTr="006B0D44">
        <w:tc>
          <w:tcPr>
            <w:tcW w:w="562" w:type="dxa"/>
          </w:tcPr>
          <w:p w:rsidR="00A0517C" w:rsidRPr="00EB46E2" w:rsidRDefault="00A0517C" w:rsidP="006B0D44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52" w:type="dxa"/>
          </w:tcPr>
          <w:p w:rsidR="00A0517C" w:rsidRPr="00EB46E2" w:rsidRDefault="00A0517C" w:rsidP="006B0D4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A0517C" w:rsidRPr="00EB46E2" w:rsidRDefault="00A0517C" w:rsidP="006B0D4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о окончан</w:t>
            </w:r>
            <w:proofErr w:type="gramStart"/>
            <w:r w:rsidRPr="00EB46E2">
              <w:rPr>
                <w:sz w:val="22"/>
                <w:szCs w:val="22"/>
              </w:rPr>
              <w:t>ии ау</w:t>
            </w:r>
            <w:proofErr w:type="gramEnd"/>
            <w:r w:rsidRPr="00EB46E2">
              <w:rPr>
                <w:sz w:val="22"/>
                <w:szCs w:val="22"/>
              </w:rPr>
              <w:t>кциона, по месту его проведения.</w:t>
            </w:r>
          </w:p>
          <w:p w:rsidR="00A0517C" w:rsidRPr="00EB46E2" w:rsidRDefault="00A0517C" w:rsidP="006B0D4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A0517C" w:rsidRPr="00EB46E2" w:rsidRDefault="00A0517C" w:rsidP="006B0D44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A0517C" w:rsidRPr="00EB46E2" w:rsidTr="006B0D44">
        <w:tc>
          <w:tcPr>
            <w:tcW w:w="562" w:type="dxa"/>
          </w:tcPr>
          <w:p w:rsidR="00A0517C" w:rsidRPr="00EB46E2" w:rsidRDefault="00A0517C" w:rsidP="006B0D44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52" w:type="dxa"/>
          </w:tcPr>
          <w:p w:rsidR="00A0517C" w:rsidRPr="00EB46E2" w:rsidRDefault="00A0517C" w:rsidP="006B0D4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A0517C" w:rsidRPr="00EB46E2" w:rsidRDefault="00A0517C" w:rsidP="006B0D4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A0517C" w:rsidRPr="00EB46E2" w:rsidRDefault="00A0517C" w:rsidP="006B0D4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8" w:name="sub_53"/>
            <w:r w:rsidRPr="00EB46E2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A0517C" w:rsidRPr="00EB46E2" w:rsidRDefault="00A0517C" w:rsidP="006B0D4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9" w:name="sub_54"/>
            <w:bookmarkEnd w:id="8"/>
            <w:r w:rsidRPr="00EB46E2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A0517C" w:rsidRPr="00EB46E2" w:rsidTr="006B0D44">
        <w:tc>
          <w:tcPr>
            <w:tcW w:w="562" w:type="dxa"/>
          </w:tcPr>
          <w:p w:rsidR="00A0517C" w:rsidRPr="00EB46E2" w:rsidRDefault="00A0517C" w:rsidP="006B0D44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52" w:type="dxa"/>
          </w:tcPr>
          <w:p w:rsidR="00A0517C" w:rsidRPr="00EB46E2" w:rsidRDefault="00A0517C" w:rsidP="006B0D4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0517C" w:rsidRPr="00EB46E2" w:rsidRDefault="00A0517C" w:rsidP="006B0D4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 w:rsidRPr="00EB46E2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A0517C" w:rsidRPr="00EB46E2" w:rsidRDefault="00A0517C" w:rsidP="006B0D4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A0517C" w:rsidRPr="00EB46E2" w:rsidRDefault="00A0517C" w:rsidP="006B0D4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A0517C" w:rsidRPr="00EB46E2" w:rsidRDefault="00A0517C" w:rsidP="006B0D4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A0517C" w:rsidRPr="00EB46E2" w:rsidTr="006B0D44">
        <w:tc>
          <w:tcPr>
            <w:tcW w:w="562" w:type="dxa"/>
          </w:tcPr>
          <w:p w:rsidR="00A0517C" w:rsidRPr="00EB46E2" w:rsidRDefault="00A0517C" w:rsidP="006B0D44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52" w:type="dxa"/>
          </w:tcPr>
          <w:p w:rsidR="00A0517C" w:rsidRPr="00EB46E2" w:rsidRDefault="00A0517C" w:rsidP="006B0D4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A0517C" w:rsidRPr="00EB46E2" w:rsidRDefault="00A0517C" w:rsidP="006B0D4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lastRenderedPageBreak/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EB46E2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EB46E2">
              <w:rPr>
                <w:b/>
                <w:sz w:val="22"/>
                <w:szCs w:val="22"/>
              </w:rPr>
              <w:t xml:space="preserve">., </w:t>
            </w:r>
            <w:r w:rsidRPr="00EB46E2">
              <w:rPr>
                <w:sz w:val="22"/>
                <w:szCs w:val="22"/>
              </w:rPr>
              <w:t>на</w:t>
            </w:r>
            <w:r w:rsidRPr="00EB46E2">
              <w:rPr>
                <w:b/>
                <w:sz w:val="22"/>
                <w:szCs w:val="22"/>
              </w:rPr>
              <w:t xml:space="preserve"> </w:t>
            </w:r>
            <w:r w:rsidRPr="00EB46E2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proofErr w:type="spellEnd"/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EB46E2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EB46E2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EB46E2">
              <w:rPr>
                <w:sz w:val="22"/>
                <w:szCs w:val="22"/>
                <w:lang w:val="en-US"/>
              </w:rPr>
              <w:t>sale</w:t>
            </w:r>
            <w:r w:rsidRPr="00EB46E2">
              <w:rPr>
                <w:sz w:val="22"/>
                <w:szCs w:val="22"/>
              </w:rPr>
              <w:t>.</w:t>
            </w:r>
            <w:proofErr w:type="spellStart"/>
            <w:r w:rsidRPr="00EB46E2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EB46E2">
              <w:rPr>
                <w:sz w:val="22"/>
                <w:szCs w:val="22"/>
              </w:rPr>
              <w:t>.</w:t>
            </w:r>
            <w:proofErr w:type="spellStart"/>
            <w:r w:rsidRPr="00EB46E2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0517C" w:rsidRPr="00EB46E2" w:rsidTr="006B0D44">
        <w:tc>
          <w:tcPr>
            <w:tcW w:w="562" w:type="dxa"/>
          </w:tcPr>
          <w:p w:rsidR="00A0517C" w:rsidRPr="00EB46E2" w:rsidRDefault="00A0517C" w:rsidP="006B0D44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9752" w:type="dxa"/>
          </w:tcPr>
          <w:p w:rsidR="00A0517C" w:rsidRPr="00EB46E2" w:rsidRDefault="00A0517C" w:rsidP="006B0D44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Дополнительные сведения:</w:t>
            </w:r>
          </w:p>
          <w:p w:rsidR="00A0517C" w:rsidRPr="00EB46E2" w:rsidRDefault="00A0517C" w:rsidP="006B0D44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A0517C" w:rsidRPr="00EB46E2" w:rsidRDefault="00A0517C" w:rsidP="006B0D4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A0517C" w:rsidRDefault="00A0517C" w:rsidP="00A0517C">
      <w:pPr>
        <w:jc w:val="center"/>
      </w:pPr>
    </w:p>
    <w:p w:rsidR="00F773A6" w:rsidRPr="00F773A6" w:rsidRDefault="00F773A6" w:rsidP="00957753">
      <w:pPr>
        <w:jc w:val="center"/>
        <w:rPr>
          <w:b/>
          <w:u w:val="single"/>
        </w:rPr>
      </w:pPr>
      <w:r w:rsidRPr="00F773A6">
        <w:rPr>
          <w:b/>
          <w:u w:val="single"/>
        </w:rPr>
        <w:t xml:space="preserve">ФОТО и Описание </w:t>
      </w:r>
      <w:proofErr w:type="spellStart"/>
      <w:r w:rsidRPr="00F773A6">
        <w:rPr>
          <w:b/>
          <w:u w:val="single"/>
        </w:rPr>
        <w:t>тех</w:t>
      </w:r>
      <w:proofErr w:type="gramStart"/>
      <w:r w:rsidRPr="00F773A6">
        <w:rPr>
          <w:b/>
          <w:u w:val="single"/>
        </w:rPr>
        <w:t>.с</w:t>
      </w:r>
      <w:proofErr w:type="gramEnd"/>
      <w:r w:rsidRPr="00F773A6">
        <w:rPr>
          <w:b/>
          <w:u w:val="single"/>
        </w:rPr>
        <w:t>остояния</w:t>
      </w:r>
      <w:proofErr w:type="spellEnd"/>
      <w:r w:rsidRPr="00F773A6">
        <w:rPr>
          <w:b/>
          <w:u w:val="single"/>
        </w:rPr>
        <w:t xml:space="preserve"> ТС</w:t>
      </w:r>
    </w:p>
    <w:p w:rsidR="00F773A6" w:rsidRPr="00F773A6" w:rsidRDefault="00F773A6" w:rsidP="00FE7860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AC6960" w:rsidRDefault="00AC6960" w:rsidP="006D1076"/>
    <w:p w:rsidR="006A0A33" w:rsidRDefault="006D1076" w:rsidP="00FE786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A3945B5" wp14:editId="24307C3E">
            <wp:extent cx="5511995" cy="761337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8024" cy="760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7F" w:rsidRDefault="00E4027F" w:rsidP="00FE7860">
      <w:pPr>
        <w:jc w:val="center"/>
        <w:rPr>
          <w:b/>
          <w:u w:val="single"/>
        </w:rPr>
      </w:pPr>
    </w:p>
    <w:p w:rsidR="00E4027F" w:rsidRDefault="00E4027F" w:rsidP="00FE7860">
      <w:pPr>
        <w:jc w:val="center"/>
        <w:rPr>
          <w:b/>
          <w:u w:val="single"/>
        </w:rPr>
      </w:pPr>
    </w:p>
    <w:p w:rsidR="00E4027F" w:rsidRDefault="006D1076" w:rsidP="006D107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876DC36" wp14:editId="62EAEEC3">
            <wp:extent cx="4474723" cy="5995429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5473" cy="599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7F" w:rsidRDefault="006D1076" w:rsidP="00FE786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75DA912" wp14:editId="136D8CB3">
            <wp:extent cx="4458407" cy="26361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0509" cy="26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7F" w:rsidRDefault="00E4027F" w:rsidP="00FE7860">
      <w:pPr>
        <w:jc w:val="center"/>
        <w:rPr>
          <w:b/>
          <w:u w:val="single"/>
        </w:rPr>
      </w:pPr>
    </w:p>
    <w:p w:rsidR="00E4027F" w:rsidRDefault="00E4027F" w:rsidP="00FE7860">
      <w:pPr>
        <w:jc w:val="center"/>
        <w:rPr>
          <w:b/>
          <w:u w:val="single"/>
        </w:rPr>
      </w:pPr>
    </w:p>
    <w:p w:rsidR="00E4027F" w:rsidRDefault="00E4027F" w:rsidP="00FE7860">
      <w:pPr>
        <w:jc w:val="center"/>
        <w:rPr>
          <w:b/>
          <w:u w:val="single"/>
        </w:rPr>
      </w:pPr>
    </w:p>
    <w:p w:rsidR="00E4027F" w:rsidRDefault="00E4027F" w:rsidP="00FE7860">
      <w:pPr>
        <w:jc w:val="center"/>
        <w:rPr>
          <w:b/>
          <w:u w:val="single"/>
        </w:rPr>
      </w:pPr>
    </w:p>
    <w:p w:rsidR="00E4027F" w:rsidRDefault="00E4027F" w:rsidP="00FE7860">
      <w:pPr>
        <w:jc w:val="center"/>
        <w:rPr>
          <w:b/>
          <w:u w:val="single"/>
        </w:rPr>
      </w:pPr>
    </w:p>
    <w:p w:rsidR="00DE093C" w:rsidRDefault="00DE093C" w:rsidP="00D13C9A">
      <w:pPr>
        <w:jc w:val="center"/>
        <w:rPr>
          <w:b/>
          <w:u w:val="single"/>
        </w:rPr>
      </w:pPr>
    </w:p>
    <w:p w:rsidR="00780B94" w:rsidRDefault="00780B94" w:rsidP="00D13C9A">
      <w:pPr>
        <w:jc w:val="center"/>
        <w:rPr>
          <w:b/>
          <w:u w:val="single"/>
        </w:rPr>
      </w:pPr>
    </w:p>
    <w:p w:rsidR="00A0517C" w:rsidRDefault="00A0517C" w:rsidP="001C5EE8">
      <w:pPr>
        <w:jc w:val="center"/>
        <w:rPr>
          <w:b/>
          <w:u w:val="single"/>
          <w:lang w:val="en-US"/>
        </w:rPr>
      </w:pPr>
    </w:p>
    <w:p w:rsidR="00E9441B" w:rsidRDefault="00F773A6" w:rsidP="001C5EE8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027C4C" w:rsidRPr="001C5EE8" w:rsidRDefault="00027C4C" w:rsidP="001C5EE8">
      <w:pPr>
        <w:jc w:val="center"/>
        <w:rPr>
          <w:b/>
          <w:u w:val="single"/>
        </w:rPr>
      </w:pPr>
    </w:p>
    <w:p w:rsidR="00E85EBE" w:rsidRDefault="00FA2051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E714EBA" wp14:editId="78C675CF">
            <wp:extent cx="6241169" cy="440663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8396" cy="441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EBE">
        <w:rPr>
          <w:b/>
          <w:u w:val="single"/>
        </w:rPr>
        <w:t xml:space="preserve"> </w:t>
      </w:r>
    </w:p>
    <w:p w:rsidR="00027C4C" w:rsidRDefault="00027C4C" w:rsidP="004D5C14">
      <w:pPr>
        <w:jc w:val="center"/>
        <w:rPr>
          <w:b/>
          <w:u w:val="single"/>
        </w:rPr>
      </w:pPr>
    </w:p>
    <w:p w:rsidR="00027C4C" w:rsidRDefault="00027C4C" w:rsidP="00027C4C">
      <w:pPr>
        <w:rPr>
          <w:b/>
          <w:u w:val="single"/>
        </w:rPr>
      </w:pPr>
    </w:p>
    <w:p w:rsidR="00027C4C" w:rsidRDefault="00027C4C" w:rsidP="004D5C14">
      <w:pPr>
        <w:jc w:val="center"/>
        <w:rPr>
          <w:b/>
          <w:u w:val="single"/>
        </w:rPr>
      </w:pPr>
    </w:p>
    <w:p w:rsidR="00027C4C" w:rsidRDefault="00027C4C" w:rsidP="00027C4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FB642CE" wp14:editId="0E2DC9D5">
            <wp:extent cx="6172160" cy="856034"/>
            <wp:effectExtent l="0" t="0" r="63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4901" cy="86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4C" w:rsidRDefault="00027C4C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53C1E54" wp14:editId="3F4E8BAA">
            <wp:extent cx="6196519" cy="2334639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8807" cy="233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4C" w:rsidRDefault="00027C4C" w:rsidP="004D5C14">
      <w:pPr>
        <w:jc w:val="center"/>
        <w:rPr>
          <w:b/>
          <w:u w:val="single"/>
        </w:rPr>
      </w:pPr>
    </w:p>
    <w:p w:rsidR="00027C4C" w:rsidRDefault="00027C4C" w:rsidP="004D5C14">
      <w:pPr>
        <w:jc w:val="center"/>
        <w:rPr>
          <w:b/>
          <w:u w:val="single"/>
        </w:rPr>
      </w:pPr>
    </w:p>
    <w:p w:rsidR="00027C4C" w:rsidRDefault="00027C4C" w:rsidP="004D5C14">
      <w:pPr>
        <w:jc w:val="center"/>
        <w:rPr>
          <w:b/>
          <w:u w:val="single"/>
        </w:rPr>
      </w:pPr>
    </w:p>
    <w:p w:rsidR="00027C4C" w:rsidRDefault="00027C4C" w:rsidP="004D5C14">
      <w:pPr>
        <w:jc w:val="center"/>
        <w:rPr>
          <w:b/>
          <w:u w:val="single"/>
        </w:rPr>
      </w:pPr>
    </w:p>
    <w:p w:rsidR="00027C4C" w:rsidRDefault="00027C4C" w:rsidP="004D5C14">
      <w:pPr>
        <w:jc w:val="center"/>
        <w:rPr>
          <w:b/>
          <w:u w:val="single"/>
        </w:rPr>
      </w:pPr>
    </w:p>
    <w:p w:rsidR="00027C4C" w:rsidRDefault="00027C4C" w:rsidP="004D5C14">
      <w:pPr>
        <w:jc w:val="center"/>
        <w:rPr>
          <w:b/>
          <w:u w:val="single"/>
        </w:rPr>
      </w:pPr>
    </w:p>
    <w:p w:rsidR="00027C4C" w:rsidRDefault="00027C4C" w:rsidP="004D5C14">
      <w:pPr>
        <w:jc w:val="center"/>
        <w:rPr>
          <w:b/>
          <w:u w:val="single"/>
        </w:rPr>
      </w:pPr>
    </w:p>
    <w:p w:rsidR="00027C4C" w:rsidRDefault="00027C4C" w:rsidP="004D5C14">
      <w:pPr>
        <w:jc w:val="center"/>
        <w:rPr>
          <w:b/>
          <w:u w:val="single"/>
        </w:rPr>
      </w:pPr>
    </w:p>
    <w:p w:rsidR="00027C4C" w:rsidRDefault="00027C4C" w:rsidP="004D5C14">
      <w:pPr>
        <w:jc w:val="center"/>
        <w:rPr>
          <w:b/>
          <w:u w:val="single"/>
        </w:rPr>
      </w:pPr>
    </w:p>
    <w:p w:rsidR="00027C4C" w:rsidRDefault="00027C4C" w:rsidP="004D5C14">
      <w:pPr>
        <w:jc w:val="center"/>
        <w:rPr>
          <w:b/>
          <w:u w:val="single"/>
        </w:rPr>
      </w:pPr>
    </w:p>
    <w:p w:rsidR="00BE1445" w:rsidRDefault="00BE1445" w:rsidP="001C5EE8">
      <w:pPr>
        <w:jc w:val="center"/>
        <w:rPr>
          <w:b/>
          <w:u w:val="single"/>
        </w:rPr>
      </w:pPr>
      <w:r w:rsidRPr="00FA42A3">
        <w:rPr>
          <w:b/>
          <w:u w:val="single"/>
        </w:rPr>
        <w:t xml:space="preserve">ЛОТ </w:t>
      </w:r>
      <w:r w:rsidR="001C5EE8">
        <w:rPr>
          <w:b/>
          <w:u w:val="single"/>
        </w:rPr>
        <w:t xml:space="preserve"> №3</w:t>
      </w:r>
    </w:p>
    <w:p w:rsidR="00027C4C" w:rsidRDefault="00027C4C" w:rsidP="00027C4C">
      <w:pPr>
        <w:rPr>
          <w:b/>
          <w:u w:val="single"/>
        </w:rPr>
      </w:pPr>
    </w:p>
    <w:p w:rsidR="00027C4C" w:rsidRDefault="00027C4C" w:rsidP="001C5EE8">
      <w:pPr>
        <w:jc w:val="center"/>
        <w:rPr>
          <w:b/>
          <w:u w:val="single"/>
        </w:rPr>
      </w:pPr>
    </w:p>
    <w:p w:rsidR="00027C4C" w:rsidRDefault="00027C4C" w:rsidP="001C5EE8">
      <w:pPr>
        <w:jc w:val="center"/>
        <w:rPr>
          <w:b/>
          <w:u w:val="single"/>
        </w:rPr>
      </w:pPr>
    </w:p>
    <w:p w:rsidR="00E4027F" w:rsidRDefault="001C5EE8" w:rsidP="001C5EE8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0F9FE81" wp14:editId="11A54893">
            <wp:extent cx="4061689" cy="5806247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7497" cy="58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4C" w:rsidRDefault="00027C4C" w:rsidP="001C5EE8">
      <w:pPr>
        <w:jc w:val="center"/>
        <w:rPr>
          <w:b/>
          <w:u w:val="single"/>
        </w:rPr>
      </w:pPr>
    </w:p>
    <w:p w:rsidR="00027C4C" w:rsidRDefault="00027C4C" w:rsidP="00027C4C">
      <w:pPr>
        <w:rPr>
          <w:b/>
          <w:u w:val="single"/>
        </w:rPr>
      </w:pPr>
    </w:p>
    <w:p w:rsidR="00027C4C" w:rsidRDefault="00027C4C" w:rsidP="001C5EE8">
      <w:pPr>
        <w:jc w:val="center"/>
        <w:rPr>
          <w:b/>
          <w:u w:val="single"/>
        </w:rPr>
      </w:pPr>
    </w:p>
    <w:p w:rsidR="00E4027F" w:rsidRDefault="00E4027F" w:rsidP="00BE1445">
      <w:pPr>
        <w:jc w:val="center"/>
        <w:rPr>
          <w:b/>
          <w:u w:val="single"/>
        </w:rPr>
      </w:pPr>
    </w:p>
    <w:p w:rsidR="00E4027F" w:rsidRDefault="001C5EE8" w:rsidP="00BE144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381EBDB" wp14:editId="7A41E202">
            <wp:extent cx="5191765" cy="19144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5519" cy="191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7F" w:rsidRDefault="00E4027F" w:rsidP="00BE1445">
      <w:pPr>
        <w:jc w:val="center"/>
        <w:rPr>
          <w:b/>
          <w:u w:val="single"/>
        </w:rPr>
      </w:pPr>
    </w:p>
    <w:p w:rsidR="00E4027F" w:rsidRDefault="00E4027F" w:rsidP="00BE1445">
      <w:pPr>
        <w:jc w:val="center"/>
        <w:rPr>
          <w:b/>
          <w:u w:val="single"/>
        </w:rPr>
      </w:pPr>
    </w:p>
    <w:p w:rsidR="00027C4C" w:rsidRDefault="00027C4C" w:rsidP="001C5EE8">
      <w:pPr>
        <w:jc w:val="center"/>
        <w:rPr>
          <w:b/>
          <w:u w:val="single"/>
        </w:rPr>
      </w:pPr>
    </w:p>
    <w:p w:rsidR="00027C4C" w:rsidRDefault="00027C4C" w:rsidP="001C5EE8">
      <w:pPr>
        <w:jc w:val="center"/>
        <w:rPr>
          <w:b/>
          <w:u w:val="single"/>
        </w:rPr>
      </w:pPr>
    </w:p>
    <w:p w:rsidR="00027C4C" w:rsidRDefault="00027C4C" w:rsidP="001C5EE8">
      <w:pPr>
        <w:jc w:val="center"/>
        <w:rPr>
          <w:b/>
          <w:u w:val="single"/>
        </w:rPr>
      </w:pPr>
    </w:p>
    <w:p w:rsidR="00027C4C" w:rsidRDefault="00027C4C" w:rsidP="001C5EE8">
      <w:pPr>
        <w:jc w:val="center"/>
        <w:rPr>
          <w:b/>
          <w:u w:val="single"/>
        </w:rPr>
      </w:pPr>
    </w:p>
    <w:p w:rsidR="00E4027F" w:rsidRPr="00E9441B" w:rsidRDefault="00D13C9A" w:rsidP="00027C4C">
      <w:pPr>
        <w:jc w:val="center"/>
        <w:rPr>
          <w:b/>
          <w:u w:val="single"/>
        </w:rPr>
      </w:pPr>
      <w:r>
        <w:rPr>
          <w:b/>
          <w:u w:val="single"/>
        </w:rPr>
        <w:t>Л</w:t>
      </w:r>
      <w:r w:rsidR="00BE1445">
        <w:rPr>
          <w:b/>
          <w:u w:val="single"/>
        </w:rPr>
        <w:t>ОТ  №4</w:t>
      </w:r>
    </w:p>
    <w:p w:rsidR="002C1C46" w:rsidRDefault="002C1C46" w:rsidP="004D5C14">
      <w:pPr>
        <w:jc w:val="center"/>
      </w:pPr>
    </w:p>
    <w:p w:rsidR="00E9441B" w:rsidRPr="00027C4C" w:rsidRDefault="00027C4C" w:rsidP="00027C4C">
      <w:pPr>
        <w:rPr>
          <w:noProof/>
        </w:rPr>
      </w:pPr>
      <w:r>
        <w:rPr>
          <w:noProof/>
        </w:rPr>
        <w:drawing>
          <wp:inline distT="0" distB="0" distL="0" distR="0" wp14:anchorId="0EC311AB" wp14:editId="717086C1">
            <wp:extent cx="5939790" cy="682285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2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B94" w:rsidRDefault="00780B94" w:rsidP="00E4027F">
      <w:pPr>
        <w:jc w:val="center"/>
        <w:rPr>
          <w:b/>
          <w:u w:val="single"/>
        </w:rPr>
      </w:pPr>
    </w:p>
    <w:p w:rsidR="00780B94" w:rsidRDefault="00027C4C" w:rsidP="00E4027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B319FF8" wp14:editId="027A9ACA">
            <wp:extent cx="6219496" cy="2107096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31275" cy="211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B94" w:rsidRDefault="00780B94" w:rsidP="00E4027F">
      <w:pPr>
        <w:jc w:val="center"/>
        <w:rPr>
          <w:b/>
          <w:u w:val="single"/>
        </w:rPr>
      </w:pPr>
    </w:p>
    <w:p w:rsidR="00780B94" w:rsidRDefault="00780B94" w:rsidP="00E4027F">
      <w:pPr>
        <w:jc w:val="center"/>
        <w:rPr>
          <w:b/>
          <w:u w:val="single"/>
        </w:rPr>
      </w:pPr>
    </w:p>
    <w:p w:rsidR="00027C4C" w:rsidRDefault="00027C4C" w:rsidP="00E4027F">
      <w:pPr>
        <w:jc w:val="center"/>
        <w:rPr>
          <w:b/>
          <w:u w:val="single"/>
        </w:rPr>
      </w:pPr>
    </w:p>
    <w:p w:rsidR="00027C4C" w:rsidRDefault="00027C4C" w:rsidP="00E4027F">
      <w:pPr>
        <w:jc w:val="center"/>
        <w:rPr>
          <w:b/>
          <w:u w:val="single"/>
        </w:rPr>
      </w:pPr>
    </w:p>
    <w:p w:rsidR="00824B2B" w:rsidRDefault="00FA42A3" w:rsidP="00E4027F">
      <w:pPr>
        <w:jc w:val="center"/>
        <w:rPr>
          <w:b/>
          <w:u w:val="single"/>
        </w:rPr>
      </w:pPr>
      <w:r w:rsidRPr="00FA42A3">
        <w:rPr>
          <w:b/>
          <w:u w:val="single"/>
        </w:rPr>
        <w:t xml:space="preserve">ЛОТ </w:t>
      </w:r>
      <w:r w:rsidR="00824B2B">
        <w:rPr>
          <w:b/>
          <w:u w:val="single"/>
        </w:rPr>
        <w:t xml:space="preserve"> №5</w:t>
      </w:r>
    </w:p>
    <w:p w:rsidR="00076417" w:rsidRDefault="00076417" w:rsidP="00FA42A3">
      <w:pPr>
        <w:jc w:val="center"/>
        <w:rPr>
          <w:b/>
          <w:u w:val="single"/>
        </w:rPr>
      </w:pPr>
    </w:p>
    <w:p w:rsidR="00E4027F" w:rsidRDefault="00027C4C" w:rsidP="00FA42A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1DF8A5D" wp14:editId="5A1491A7">
            <wp:extent cx="5638800" cy="6619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2E">
        <w:rPr>
          <w:noProof/>
        </w:rPr>
        <w:drawing>
          <wp:inline distT="0" distB="0" distL="0" distR="0" wp14:anchorId="154D5455" wp14:editId="39033E17">
            <wp:extent cx="6163425" cy="252453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3223" cy="253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53" w:rsidRDefault="00957753" w:rsidP="00FA42A3">
      <w:pPr>
        <w:jc w:val="center"/>
        <w:rPr>
          <w:b/>
          <w:u w:val="single"/>
        </w:rPr>
      </w:pPr>
    </w:p>
    <w:p w:rsidR="00076417" w:rsidRDefault="00076417" w:rsidP="00076417">
      <w:pPr>
        <w:rPr>
          <w:b/>
          <w:u w:val="single"/>
        </w:rPr>
      </w:pPr>
    </w:p>
    <w:p w:rsidR="00076417" w:rsidRDefault="00076417" w:rsidP="00076417">
      <w:pPr>
        <w:rPr>
          <w:b/>
          <w:u w:val="single"/>
        </w:rPr>
      </w:pPr>
    </w:p>
    <w:p w:rsidR="00076417" w:rsidRDefault="00076417" w:rsidP="00076417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076417" w:rsidRDefault="00076417" w:rsidP="008E7D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027C4C" w:rsidRDefault="00027C4C" w:rsidP="005C2CD3">
            <w:pPr>
              <w:spacing w:line="276" w:lineRule="auto"/>
              <w:jc w:val="both"/>
              <w:rPr>
                <w:b/>
              </w:rPr>
            </w:pPr>
          </w:p>
          <w:p w:rsidR="00027C4C" w:rsidRDefault="00027C4C" w:rsidP="005C2CD3">
            <w:pPr>
              <w:spacing w:line="276" w:lineRule="auto"/>
              <w:jc w:val="both"/>
              <w:rPr>
                <w:b/>
              </w:rPr>
            </w:pPr>
          </w:p>
          <w:p w:rsidR="009B0794" w:rsidRDefault="00824B2B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="009B0794">
              <w:rPr>
                <w:b/>
              </w:rPr>
              <w:t xml:space="preserve">иректору ГБУ «Республиканская имущественная казна» </w:t>
            </w: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8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9B0794" w:rsidRDefault="009B0794" w:rsidP="009B0794">
      <w:pPr>
        <w:ind w:firstLine="540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 xml:space="preserve">______________________________________ ________________ "__" ____ 201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076417" w:rsidRDefault="00076417" w:rsidP="009B0794">
      <w:pPr>
        <w:pStyle w:val="1"/>
        <w:jc w:val="center"/>
      </w:pPr>
    </w:p>
    <w:p w:rsidR="00076417" w:rsidRDefault="0007641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BE7884" w:rsidRDefault="00BE7884" w:rsidP="009B0794">
      <w:pPr>
        <w:ind w:right="-58"/>
        <w:jc w:val="center"/>
        <w:rPr>
          <w:b/>
          <w:bCs/>
        </w:rPr>
      </w:pPr>
    </w:p>
    <w:p w:rsidR="00E4027F" w:rsidRDefault="00E4027F" w:rsidP="009B0794">
      <w:pPr>
        <w:ind w:right="-58"/>
        <w:jc w:val="center"/>
        <w:rPr>
          <w:b/>
          <w:bCs/>
        </w:rPr>
      </w:pPr>
    </w:p>
    <w:p w:rsidR="0057329C" w:rsidRDefault="0057329C" w:rsidP="009B0794">
      <w:pPr>
        <w:ind w:right="-58"/>
        <w:jc w:val="center"/>
        <w:rPr>
          <w:b/>
          <w:bCs/>
        </w:rPr>
      </w:pPr>
    </w:p>
    <w:p w:rsidR="0057329C" w:rsidRDefault="0057329C" w:rsidP="009B0794">
      <w:pPr>
        <w:ind w:right="-58"/>
        <w:jc w:val="center"/>
        <w:rPr>
          <w:b/>
          <w:bCs/>
        </w:rPr>
      </w:pPr>
    </w:p>
    <w:p w:rsidR="0057329C" w:rsidRDefault="0057329C" w:rsidP="009B0794">
      <w:pPr>
        <w:ind w:right="-58"/>
        <w:jc w:val="center"/>
        <w:rPr>
          <w:b/>
          <w:bCs/>
        </w:rPr>
      </w:pPr>
    </w:p>
    <w:p w:rsidR="0057329C" w:rsidRDefault="0057329C" w:rsidP="009B0794">
      <w:pPr>
        <w:ind w:right="-58"/>
        <w:jc w:val="center"/>
        <w:rPr>
          <w:b/>
          <w:bCs/>
        </w:rPr>
      </w:pPr>
    </w:p>
    <w:p w:rsidR="0057329C" w:rsidRDefault="0057329C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7D50" w:rsidRDefault="008E7D50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6417" w:rsidRDefault="00076417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6417" w:rsidRDefault="00076417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6417" w:rsidRDefault="00076417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6417" w:rsidRDefault="00076417" w:rsidP="000869DD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57329C" w:rsidRDefault="0057329C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6A0A33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28279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43B" w:rsidRDefault="0063643B" w:rsidP="008E7D50">
      <w:r>
        <w:separator/>
      </w:r>
    </w:p>
  </w:endnote>
  <w:endnote w:type="continuationSeparator" w:id="0">
    <w:p w:rsidR="0063643B" w:rsidRDefault="0063643B" w:rsidP="008E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43B" w:rsidRDefault="0063643B" w:rsidP="008E7D50">
      <w:r>
        <w:separator/>
      </w:r>
    </w:p>
  </w:footnote>
  <w:footnote w:type="continuationSeparator" w:id="0">
    <w:p w:rsidR="0063643B" w:rsidRDefault="0063643B" w:rsidP="008E7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22869"/>
    <w:rsid w:val="00027C4C"/>
    <w:rsid w:val="0003512A"/>
    <w:rsid w:val="00076417"/>
    <w:rsid w:val="000869DD"/>
    <w:rsid w:val="000B334B"/>
    <w:rsid w:val="000F27AF"/>
    <w:rsid w:val="00175021"/>
    <w:rsid w:val="001A1169"/>
    <w:rsid w:val="001C5EE8"/>
    <w:rsid w:val="001F205F"/>
    <w:rsid w:val="0021491D"/>
    <w:rsid w:val="002152B5"/>
    <w:rsid w:val="0022032E"/>
    <w:rsid w:val="002227CE"/>
    <w:rsid w:val="00272FDA"/>
    <w:rsid w:val="00282791"/>
    <w:rsid w:val="002A72A6"/>
    <w:rsid w:val="002C1C46"/>
    <w:rsid w:val="0041588C"/>
    <w:rsid w:val="004D5C14"/>
    <w:rsid w:val="0057329C"/>
    <w:rsid w:val="0063643B"/>
    <w:rsid w:val="00665D31"/>
    <w:rsid w:val="006A0A33"/>
    <w:rsid w:val="006D1076"/>
    <w:rsid w:val="00704050"/>
    <w:rsid w:val="00780B94"/>
    <w:rsid w:val="007C523B"/>
    <w:rsid w:val="00824B2B"/>
    <w:rsid w:val="008763E0"/>
    <w:rsid w:val="00893A94"/>
    <w:rsid w:val="008E7D50"/>
    <w:rsid w:val="00957753"/>
    <w:rsid w:val="0096626B"/>
    <w:rsid w:val="00976B11"/>
    <w:rsid w:val="009971AC"/>
    <w:rsid w:val="00997B57"/>
    <w:rsid w:val="009B0794"/>
    <w:rsid w:val="009D2AA8"/>
    <w:rsid w:val="00A0517C"/>
    <w:rsid w:val="00A2088F"/>
    <w:rsid w:val="00A3322A"/>
    <w:rsid w:val="00A74722"/>
    <w:rsid w:val="00A76599"/>
    <w:rsid w:val="00A77FAC"/>
    <w:rsid w:val="00A856FC"/>
    <w:rsid w:val="00AC6960"/>
    <w:rsid w:val="00B00588"/>
    <w:rsid w:val="00B01948"/>
    <w:rsid w:val="00B71F5B"/>
    <w:rsid w:val="00BE1445"/>
    <w:rsid w:val="00BE7884"/>
    <w:rsid w:val="00C05511"/>
    <w:rsid w:val="00C41E5E"/>
    <w:rsid w:val="00C563BD"/>
    <w:rsid w:val="00C65410"/>
    <w:rsid w:val="00D03BF1"/>
    <w:rsid w:val="00D13C9A"/>
    <w:rsid w:val="00D80AF0"/>
    <w:rsid w:val="00DE093C"/>
    <w:rsid w:val="00E4027F"/>
    <w:rsid w:val="00E40B57"/>
    <w:rsid w:val="00E7045D"/>
    <w:rsid w:val="00E85EBE"/>
    <w:rsid w:val="00E869FB"/>
    <w:rsid w:val="00E9441B"/>
    <w:rsid w:val="00EF0284"/>
    <w:rsid w:val="00F73DFF"/>
    <w:rsid w:val="00F773A6"/>
    <w:rsid w:val="00FA2051"/>
    <w:rsid w:val="00FA42A3"/>
    <w:rsid w:val="00FC0C97"/>
    <w:rsid w:val="00FE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741A-4BFC-4F42-974B-728DC639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3</Pages>
  <Words>3410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52</cp:revision>
  <dcterms:created xsi:type="dcterms:W3CDTF">2018-09-05T13:18:00Z</dcterms:created>
  <dcterms:modified xsi:type="dcterms:W3CDTF">2019-04-05T08:21:00Z</dcterms:modified>
</cp:coreProperties>
</file>